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07D04" w14:textId="3D7D1F03" w:rsidR="00B0724E" w:rsidRPr="00BC4BDE" w:rsidRDefault="00D9460E" w:rsidP="00555FCB">
      <w:pPr>
        <w:spacing w:line="240" w:lineRule="auto"/>
        <w:rPr>
          <w:rFonts w:ascii="Times New Roman" w:hAnsi="Times New Roman" w:cs="Times New Roman"/>
          <w:b/>
          <w:bCs/>
          <w:sz w:val="48"/>
          <w:szCs w:val="48"/>
        </w:rPr>
      </w:pPr>
      <w:r w:rsidRPr="00BC4BDE">
        <w:rPr>
          <w:rFonts w:ascii="Times New Roman" w:hAnsi="Times New Roman" w:cs="Times New Roman"/>
          <w:b/>
          <w:bCs/>
          <w:sz w:val="48"/>
          <w:szCs w:val="48"/>
        </w:rPr>
        <w:t>OLAOYE TIJANI</w:t>
      </w:r>
    </w:p>
    <w:p w14:paraId="041B800C" w14:textId="76675DCC" w:rsidR="00D9460E" w:rsidRDefault="00D9460E" w:rsidP="00555FCB">
      <w:pPr>
        <w:spacing w:line="240" w:lineRule="auto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 w:rsidRPr="00D9460E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Front-End Developer</w:t>
      </w:r>
      <w:r w:rsidR="00C31311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ab/>
      </w:r>
      <w:r w:rsidR="00C31311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ab/>
      </w:r>
      <w:r w:rsidR="00C31311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ab/>
      </w:r>
      <w:r w:rsidR="00C31311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ab/>
      </w:r>
    </w:p>
    <w:p w14:paraId="2AB26E91" w14:textId="21F82F62" w:rsidR="00D9460E" w:rsidRPr="0087436B" w:rsidRDefault="002C65D2" w:rsidP="002C65D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2C65D2">
        <w:rPr>
          <w:rStyle w:val="Hyperlink"/>
          <w:rFonts w:ascii="Times New Roman" w:hAnsi="Times New Roman" w:cs="Times New Roman"/>
          <w:sz w:val="20"/>
          <w:szCs w:val="20"/>
          <w:u w:val="none"/>
        </w:rPr>
        <w:t>olaoye.vercel.app</w:t>
      </w:r>
      <w:proofErr w:type="spellEnd"/>
      <w:r w:rsidR="00FF038F" w:rsidRPr="0087436B">
        <w:rPr>
          <w:rFonts w:ascii="Times New Roman" w:hAnsi="Times New Roman" w:cs="Times New Roman"/>
          <w:sz w:val="20"/>
          <w:szCs w:val="20"/>
        </w:rPr>
        <w:tab/>
      </w:r>
      <w:r w:rsidR="00BC4BDE" w:rsidRPr="0087436B">
        <w:rPr>
          <w:rFonts w:ascii="Times New Roman" w:hAnsi="Times New Roman" w:cs="Times New Roman"/>
          <w:sz w:val="20"/>
          <w:szCs w:val="20"/>
        </w:rPr>
        <w:tab/>
      </w:r>
      <w:r w:rsidR="00BC4BDE" w:rsidRPr="0087436B">
        <w:rPr>
          <w:rFonts w:ascii="Times New Roman" w:hAnsi="Times New Roman" w:cs="Times New Roman"/>
          <w:sz w:val="20"/>
          <w:szCs w:val="20"/>
        </w:rPr>
        <w:tab/>
      </w:r>
      <w:r w:rsidR="00BC4BDE" w:rsidRPr="0087436B">
        <w:rPr>
          <w:rFonts w:ascii="Times New Roman" w:hAnsi="Times New Roman" w:cs="Times New Roman"/>
          <w:sz w:val="20"/>
          <w:szCs w:val="20"/>
        </w:rPr>
        <w:tab/>
      </w:r>
    </w:p>
    <w:p w14:paraId="7AD0880C" w14:textId="4A41E2D5" w:rsidR="00217937" w:rsidRPr="00A266CA" w:rsidRDefault="002C65D2" w:rsidP="00555FCB">
      <w:pPr>
        <w:spacing w:line="240" w:lineRule="auto"/>
        <w:rPr>
          <w:rFonts w:ascii="Times New Roman" w:hAnsi="Times New Roman" w:cs="Times New Roman"/>
          <w:color w:val="0563C1" w:themeColor="hyperlink"/>
          <w:sz w:val="20"/>
          <w:szCs w:val="20"/>
        </w:rPr>
      </w:pPr>
      <w:hyperlink r:id="rId6" w:history="1">
        <w:r w:rsidRPr="00A266CA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olaoyetijani12@gmial.com</w:t>
        </w:r>
      </w:hyperlink>
      <w:r w:rsidR="00A266CA" w:rsidRPr="00A266CA">
        <w:rPr>
          <w:rFonts w:ascii="Times New Roman" w:hAnsi="Times New Roman" w:cs="Times New Roman"/>
          <w:sz w:val="20"/>
          <w:szCs w:val="20"/>
        </w:rPr>
        <w:t xml:space="preserve"> || adeolatijani12@gmail.com</w:t>
      </w:r>
      <w:r w:rsidRPr="00A266CA">
        <w:rPr>
          <w:rStyle w:val="Hyperlink"/>
          <w:rFonts w:ascii="Times New Roman" w:hAnsi="Times New Roman" w:cs="Times New Roman"/>
          <w:sz w:val="20"/>
          <w:szCs w:val="20"/>
          <w:u w:val="none"/>
        </w:rPr>
        <w:tab/>
      </w:r>
    </w:p>
    <w:p w14:paraId="45C6E29B" w14:textId="77777777" w:rsidR="00C31311" w:rsidRDefault="00C31311" w:rsidP="00555FCB">
      <w:pPr>
        <w:spacing w:line="240" w:lineRule="auto"/>
      </w:pPr>
    </w:p>
    <w:p w14:paraId="421BF643" w14:textId="191AE2AA" w:rsidR="00BC4BDE" w:rsidRPr="0087436B" w:rsidRDefault="0087436B" w:rsidP="00555FC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764CC7" wp14:editId="787429AD">
                <wp:simplePos x="0" y="0"/>
                <wp:positionH relativeFrom="margin">
                  <wp:align>left</wp:align>
                </wp:positionH>
                <wp:positionV relativeFrom="paragraph">
                  <wp:posOffset>227330</wp:posOffset>
                </wp:positionV>
                <wp:extent cx="3181350" cy="952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3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1D9861" id="Straight Connector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9pt" to="250.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BC4BDE" w:rsidRPr="00C64330">
        <w:rPr>
          <w:rFonts w:ascii="Times New Roman" w:hAnsi="Times New Roman" w:cs="Times New Roman"/>
          <w:b/>
          <w:bCs/>
          <w:sz w:val="28"/>
          <w:szCs w:val="28"/>
        </w:rPr>
        <w:t>WORK EXPEREIENCE</w:t>
      </w:r>
      <w:r w:rsidR="005F32CA" w:rsidRPr="00C6433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F32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F32C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CAD6A3B" w14:textId="10592829" w:rsidR="003C7F57" w:rsidRPr="0034620F" w:rsidRDefault="00BE6A1D" w:rsidP="00555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620F">
        <w:rPr>
          <w:rFonts w:ascii="Times New Roman" w:hAnsi="Times New Roman" w:cs="Times New Roman"/>
          <w:sz w:val="32"/>
          <w:szCs w:val="32"/>
        </w:rPr>
        <w:t>Junior Front-End Web Developer</w:t>
      </w:r>
      <w:r w:rsidR="003C7F57" w:rsidRPr="0034620F">
        <w:rPr>
          <w:rFonts w:ascii="Times New Roman" w:hAnsi="Times New Roman" w:cs="Times New Roman"/>
          <w:sz w:val="28"/>
          <w:szCs w:val="28"/>
        </w:rPr>
        <w:tab/>
      </w:r>
      <w:r w:rsidR="003C7F57" w:rsidRPr="0034620F">
        <w:rPr>
          <w:rFonts w:ascii="Times New Roman" w:hAnsi="Times New Roman" w:cs="Times New Roman"/>
          <w:sz w:val="28"/>
          <w:szCs w:val="28"/>
        </w:rPr>
        <w:tab/>
      </w:r>
      <w:r w:rsidR="003C7F57" w:rsidRPr="0034620F">
        <w:rPr>
          <w:rFonts w:ascii="Times New Roman" w:hAnsi="Times New Roman" w:cs="Times New Roman"/>
          <w:sz w:val="28"/>
          <w:szCs w:val="28"/>
        </w:rPr>
        <w:tab/>
      </w:r>
      <w:r w:rsidR="003C7F57" w:rsidRPr="0034620F">
        <w:rPr>
          <w:rFonts w:ascii="Times New Roman" w:hAnsi="Times New Roman" w:cs="Times New Roman"/>
          <w:sz w:val="28"/>
          <w:szCs w:val="28"/>
        </w:rPr>
        <w:tab/>
      </w:r>
    </w:p>
    <w:p w14:paraId="285EDE57" w14:textId="63CBB9AA" w:rsidR="00BE6A1D" w:rsidRPr="0034620F" w:rsidRDefault="00BE6A1D" w:rsidP="00555FCB">
      <w:pPr>
        <w:spacing w:line="240" w:lineRule="auto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proofErr w:type="spellStart"/>
      <w:r w:rsidRPr="00CF3541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E</w:t>
      </w:r>
      <w:r w:rsidR="005B6AFB" w:rsidRPr="00CF3541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ko</w:t>
      </w:r>
      <w:proofErr w:type="spellEnd"/>
      <w:r w:rsidR="005B6AFB" w:rsidRPr="00CF3541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Electricity Distribution Company</w:t>
      </w:r>
    </w:p>
    <w:p w14:paraId="52B7E134" w14:textId="732C009C" w:rsidR="0054767B" w:rsidRPr="0034620F" w:rsidRDefault="00BE6A1D" w:rsidP="00555F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462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ptember 2021 – Feb 2</w:t>
      </w:r>
      <w:r w:rsidR="005B6AFB" w:rsidRPr="003462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22</w:t>
      </w:r>
      <w:r w:rsidR="00473A33" w:rsidRPr="0034620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="00473A33" w:rsidRPr="0034620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="00473A33" w:rsidRPr="0034620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</w:p>
    <w:p w14:paraId="41F8BA63" w14:textId="0782F6B2" w:rsidR="00921E78" w:rsidRPr="0034620F" w:rsidRDefault="00921E78" w:rsidP="0034620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>Provide support and guidance</w:t>
      </w:r>
      <w:r w:rsidR="00A813DF"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 stakeholder via help desk</w:t>
      </w:r>
      <w:r w:rsidR="00F8631E"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F6BAD82" w14:textId="512EED4C" w:rsidR="00A813DF" w:rsidRPr="0034620F" w:rsidRDefault="00A813DF" w:rsidP="0034620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>Oversee data backup and system security operations (use</w:t>
      </w:r>
      <w:r w:rsidR="00F8631E"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 </w:t>
      </w:r>
      <w:r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>Authorization, firewalls)</w:t>
      </w:r>
      <w:r w:rsidR="00F8631E"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767B"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4767B"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4767B"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4767B"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4767B"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68B72CBE" w14:textId="338CBAF6" w:rsidR="00B3250D" w:rsidRPr="0034620F" w:rsidRDefault="00A813DF" w:rsidP="0034620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>Assisted in maintaining and optimized local company networks</w:t>
      </w:r>
      <w:r w:rsidR="009B6BE3"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>and servers</w:t>
      </w:r>
      <w:r w:rsidR="0054767B"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4767B"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4767B"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4767B"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4767B"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4767B"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4767B"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246E5"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246E5"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246E5"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246E5"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55FCB"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6042C3FC" w14:textId="44292A70" w:rsidR="005B6AFB" w:rsidRPr="0034620F" w:rsidRDefault="005B6AFB" w:rsidP="00555FC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20F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BlueChip Technology</w:t>
      </w:r>
      <w:r w:rsidRPr="0034620F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ab/>
      </w:r>
      <w:r w:rsidRPr="0034620F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ab/>
      </w:r>
      <w:r w:rsidRPr="003462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mote</w:t>
      </w:r>
      <w:r w:rsidR="009246E5" w:rsidRPr="003462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</w:p>
    <w:p w14:paraId="58AFDF49" w14:textId="447102E2" w:rsidR="009246E5" w:rsidRPr="0034620F" w:rsidRDefault="00D46E23" w:rsidP="00555F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462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ctober 2021 – Jan 2022</w:t>
      </w:r>
      <w:r w:rsidR="009246E5" w:rsidRPr="0034620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="009246E5" w:rsidRPr="0034620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="009246E5" w:rsidRPr="0034620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</w:p>
    <w:p w14:paraId="4AA3B5B6" w14:textId="00F94CBC" w:rsidR="00D46E23" w:rsidRPr="0034620F" w:rsidRDefault="00D46E23" w:rsidP="0034620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>Assisted in building beautiful user interfaces for clients</w:t>
      </w:r>
      <w:r w:rsidR="00446FE2"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ithout compromising functionality for </w:t>
      </w:r>
      <w:proofErr w:type="spellStart"/>
      <w:r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>Vultron</w:t>
      </w:r>
      <w:proofErr w:type="spellEnd"/>
      <w:r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pp.</w:t>
      </w:r>
    </w:p>
    <w:p w14:paraId="06B82636" w14:textId="320603BA" w:rsidR="00D46E23" w:rsidRPr="0034620F" w:rsidRDefault="00D46E23" w:rsidP="0034620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earned </w:t>
      </w:r>
      <w:r w:rsidR="00921E78"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>J</w:t>
      </w:r>
      <w:r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>ava</w:t>
      </w:r>
      <w:r w:rsidR="00921E78"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>cript for full stack web application, front</w:t>
      </w:r>
      <w:r w:rsidR="0034620F"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</w:t>
      </w:r>
      <w:r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d </w:t>
      </w:r>
      <w:r w:rsidR="00921E78"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>and Backend Application</w:t>
      </w:r>
      <w:r w:rsidR="001C7A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BD5A3A0" w14:textId="04D31CD6" w:rsidR="005B6AFB" w:rsidRPr="0034620F" w:rsidRDefault="00921E78" w:rsidP="0034620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>Learned Front-end</w:t>
      </w:r>
      <w:r w:rsidR="001C7AE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bject-oriented programming to develop</w:t>
      </w:r>
      <w:r w:rsidR="0034620F"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>Client server systems</w:t>
      </w:r>
      <w:r w:rsidR="001C7A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D9769BC" w14:textId="77777777" w:rsidR="00B3250D" w:rsidRPr="001A1D77" w:rsidRDefault="00B3250D" w:rsidP="00555FCB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141E6AE" w14:textId="7AE6C507" w:rsidR="008A1C89" w:rsidRPr="00C64330" w:rsidRDefault="008A1C89" w:rsidP="00555FC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64330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3B6CBE" wp14:editId="3AC76C19">
                <wp:simplePos x="0" y="0"/>
                <wp:positionH relativeFrom="column">
                  <wp:posOffset>-9524</wp:posOffset>
                </wp:positionH>
                <wp:positionV relativeFrom="paragraph">
                  <wp:posOffset>193040</wp:posOffset>
                </wp:positionV>
                <wp:extent cx="371475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95A377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5.2pt" to="291.7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" strokecolor="black [3200]" strokeweight="1.5pt">
                <v:stroke joinstyle="miter"/>
              </v:line>
            </w:pict>
          </mc:Fallback>
        </mc:AlternateContent>
      </w:r>
      <w:r w:rsidRPr="00C64330">
        <w:rPr>
          <w:rFonts w:ascii="Times New Roman" w:hAnsi="Times New Roman" w:cs="Times New Roman"/>
          <w:b/>
          <w:bCs/>
          <w:sz w:val="28"/>
          <w:szCs w:val="28"/>
        </w:rPr>
        <w:t>PROJECTS</w:t>
      </w:r>
    </w:p>
    <w:p w14:paraId="2776764B" w14:textId="110BDC65" w:rsidR="00EF340C" w:rsidRPr="0034620F" w:rsidRDefault="008A1C89" w:rsidP="00555FCB">
      <w:pPr>
        <w:spacing w:line="240" w:lineRule="auto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 w:rsidRPr="0034620F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Designer, Developer</w:t>
      </w:r>
    </w:p>
    <w:p w14:paraId="65576265" w14:textId="62498B1D" w:rsidR="008A1C89" w:rsidRPr="0034620F" w:rsidRDefault="008A1C89" w:rsidP="00555F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34620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021 – current</w:t>
      </w:r>
    </w:p>
    <w:p w14:paraId="38045736" w14:textId="711415B9" w:rsidR="008A1C89" w:rsidRPr="0034620F" w:rsidRDefault="009F3AC8" w:rsidP="0034620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>Built an Expense App Tracker with firebase database that</w:t>
      </w:r>
      <w:r w:rsidR="0034620F"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>helps to</w:t>
      </w:r>
      <w:r w:rsidR="0034620F"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>keep an accurate record of your money inflow and outflow</w:t>
      </w:r>
      <w:r w:rsidR="00107900"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B32625" w14:textId="77777777" w:rsidR="0034620F" w:rsidRPr="0034620F" w:rsidRDefault="00E7497E" w:rsidP="0034620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eal Estate Application </w:t>
      </w:r>
      <w:r w:rsidR="00107900"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ebsite </w:t>
      </w:r>
      <w:r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at uses </w:t>
      </w:r>
      <w:proofErr w:type="spellStart"/>
      <w:r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>Bayut</w:t>
      </w:r>
      <w:proofErr w:type="spellEnd"/>
      <w:r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PI to</w:t>
      </w:r>
      <w:r w:rsidR="0034620F"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>query real</w:t>
      </w:r>
      <w:r w:rsidR="00107900"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state in UAE.</w:t>
      </w:r>
    </w:p>
    <w:p w14:paraId="217E4DE7" w14:textId="1F931C58" w:rsidR="001A1D77" w:rsidRPr="0034620F" w:rsidRDefault="00107900" w:rsidP="0034620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>Administration UI dashboard that provides management tasks.</w:t>
      </w:r>
    </w:p>
    <w:p w14:paraId="61279E46" w14:textId="22193281" w:rsidR="00D17B44" w:rsidRPr="0034620F" w:rsidRDefault="00D17B44" w:rsidP="0034620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>Built an e-commerce website app</w:t>
      </w:r>
      <w:r w:rsidR="00E15CF1"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ing commerce JS and stripe for</w:t>
      </w:r>
      <w:r w:rsidR="00887525"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ayment.</w:t>
      </w:r>
    </w:p>
    <w:p w14:paraId="5D2E9DCE" w14:textId="26D0F96D" w:rsidR="00FF038F" w:rsidRDefault="00B3250D" w:rsidP="0034620F">
      <w:pPr>
        <w:pStyle w:val="ListParagraph"/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1858B15F" w14:textId="1D99417C" w:rsidR="005F32CA" w:rsidRDefault="005F32CA" w:rsidP="00555FCB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D6C5E53" w14:textId="199EA333" w:rsidR="00446FE2" w:rsidRDefault="00446FE2" w:rsidP="00C31311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5E79957" w14:textId="7A4DDCE1" w:rsidR="00CF3541" w:rsidRDefault="00CF3541" w:rsidP="00C31311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81FADE9" w14:textId="77777777" w:rsidR="003D78C8" w:rsidRDefault="003D78C8" w:rsidP="00C31311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0AEA758" w14:textId="0922F9C2" w:rsidR="00887525" w:rsidRPr="00C31311" w:rsidRDefault="00887525" w:rsidP="00C31311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31311">
        <w:rPr>
          <w:rFonts w:ascii="Times New Roman" w:hAnsi="Times New Roman" w:cs="Times New Roman"/>
          <w:color w:val="000000" w:themeColor="text1"/>
          <w:sz w:val="20"/>
          <w:szCs w:val="20"/>
        </w:rPr>
        <w:t>2348166952851</w:t>
      </w:r>
    </w:p>
    <w:p w14:paraId="09B1B95D" w14:textId="77777777" w:rsidR="00887525" w:rsidRPr="0087436B" w:rsidRDefault="00A266CA" w:rsidP="00887525">
      <w:pPr>
        <w:spacing w:line="240" w:lineRule="auto"/>
      </w:pPr>
      <w:hyperlink r:id="rId7" w:history="1">
        <w:r w:rsidR="00887525" w:rsidRPr="0087436B">
          <w:rPr>
            <w:rStyle w:val="Hyperlink"/>
            <w:rFonts w:ascii="Times New Roman" w:hAnsi="Times New Roman" w:cs="Times New Roman"/>
            <w:i/>
            <w:iCs/>
            <w:sz w:val="18"/>
            <w:szCs w:val="18"/>
            <w:u w:val="none"/>
          </w:rPr>
          <w:t>linkedin.com/in/hussein-sheu-tijani-a784791b6</w:t>
        </w:r>
      </w:hyperlink>
    </w:p>
    <w:p w14:paraId="399A0EB8" w14:textId="13008990" w:rsidR="00C31311" w:rsidRPr="0087436B" w:rsidRDefault="00887525" w:rsidP="00C3131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7436B">
        <w:t>github.com/</w:t>
      </w:r>
      <w:proofErr w:type="spellStart"/>
      <w:r w:rsidRPr="0087436B">
        <w:t>olaoyetijani</w:t>
      </w:r>
      <w:proofErr w:type="spellEnd"/>
      <w:r w:rsidRPr="0087436B">
        <w:t>/</w:t>
      </w:r>
    </w:p>
    <w:p w14:paraId="3F7F4528" w14:textId="77777777" w:rsidR="00AB16A5" w:rsidRPr="00AB16A5" w:rsidRDefault="00AB16A5" w:rsidP="00C3131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4D42722" w14:textId="289B53EC" w:rsidR="00887525" w:rsidRPr="00C64330" w:rsidRDefault="0087436B" w:rsidP="00C3131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EF476B" wp14:editId="4B5AE758">
                <wp:simplePos x="0" y="0"/>
                <wp:positionH relativeFrom="column">
                  <wp:posOffset>9525</wp:posOffset>
                </wp:positionH>
                <wp:positionV relativeFrom="paragraph">
                  <wp:posOffset>238125</wp:posOffset>
                </wp:positionV>
                <wp:extent cx="310515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051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91E737" id="Straight Connector 6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8.75pt" to="245.2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" strokecolor="black [3200]" strokeweight="1.5pt">
                <v:stroke joinstyle="miter"/>
              </v:line>
            </w:pict>
          </mc:Fallback>
        </mc:AlternateContent>
      </w:r>
      <w:r w:rsidR="00C31311" w:rsidRPr="00C64330">
        <w:rPr>
          <w:rFonts w:ascii="Times New Roman" w:hAnsi="Times New Roman" w:cs="Times New Roman"/>
          <w:b/>
          <w:bCs/>
          <w:sz w:val="28"/>
          <w:szCs w:val="28"/>
        </w:rPr>
        <w:t>CAREER OBJECTIVE</w:t>
      </w:r>
    </w:p>
    <w:p w14:paraId="40A75C6F" w14:textId="0C8E2606" w:rsidR="00AB16A5" w:rsidRDefault="00887525" w:rsidP="00AB16A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20F">
        <w:rPr>
          <w:rFonts w:ascii="Times New Roman" w:hAnsi="Times New Roman" w:cs="Times New Roman"/>
          <w:sz w:val="28"/>
          <w:szCs w:val="28"/>
        </w:rPr>
        <w:t>Front-End Developer with a proven ability to</w:t>
      </w:r>
      <w:r w:rsidR="00AB16A5" w:rsidRPr="0034620F">
        <w:rPr>
          <w:rFonts w:ascii="Times New Roman" w:hAnsi="Times New Roman" w:cs="Times New Roman"/>
          <w:sz w:val="28"/>
          <w:szCs w:val="28"/>
        </w:rPr>
        <w:t xml:space="preserve"> collaborate effectively with senior developers </w:t>
      </w:r>
      <w:r w:rsidR="00AB16A5"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>while spending extra time to be mentored. Enjoy working closely with team members to ensure workloads are effectively redirected to bottlenecks and personally picking up the slack when necessary. with a passion for both personal growth and for software development, I attended a 1000+ hour coding bootcamp to learn new languages while sharpening existing skills. Ready to apply my passion for coding to a talented engineering team to develop quality solutions.</w:t>
      </w:r>
    </w:p>
    <w:p w14:paraId="445564A9" w14:textId="1B036EE1" w:rsidR="0061183D" w:rsidRDefault="0061183D" w:rsidP="00AB16A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C16C27" w14:textId="2DB568D8" w:rsidR="0061183D" w:rsidRPr="00C64330" w:rsidRDefault="0087436B" w:rsidP="0061183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83E7F5" wp14:editId="6A66ED58">
                <wp:simplePos x="0" y="0"/>
                <wp:positionH relativeFrom="column">
                  <wp:posOffset>-9526</wp:posOffset>
                </wp:positionH>
                <wp:positionV relativeFrom="paragraph">
                  <wp:posOffset>262255</wp:posOffset>
                </wp:positionV>
                <wp:extent cx="315277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27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7056A9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0.65pt" to="247.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" strokecolor="black [3200]" strokeweight="1.5pt">
                <v:stroke joinstyle="miter"/>
              </v:line>
            </w:pict>
          </mc:Fallback>
        </mc:AlternateContent>
      </w:r>
      <w:r w:rsidR="003D78C8" w:rsidRPr="00C64330">
        <w:rPr>
          <w:rFonts w:ascii="Times New Roman" w:hAnsi="Times New Roman" w:cs="Times New Roman"/>
          <w:b/>
          <w:bCs/>
          <w:sz w:val="28"/>
          <w:szCs w:val="28"/>
        </w:rPr>
        <w:t>EDUCATION</w:t>
      </w:r>
    </w:p>
    <w:p w14:paraId="314BCDF6" w14:textId="4AFBE876" w:rsidR="003D78C8" w:rsidRDefault="00280D4E" w:rsidP="00280D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0D4E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>nder-</w:t>
      </w:r>
      <w:r w:rsidRPr="00280D4E"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>raduate</w:t>
      </w:r>
    </w:p>
    <w:p w14:paraId="26A2199D" w14:textId="2B08E8F3" w:rsidR="00280D4E" w:rsidRPr="00280D4E" w:rsidRDefault="00280D4E" w:rsidP="00280D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uter Science and Engineering</w:t>
      </w:r>
    </w:p>
    <w:p w14:paraId="43419CCE" w14:textId="6E9A8BC5" w:rsidR="00280D4E" w:rsidRPr="00280D4E" w:rsidRDefault="00280D4E" w:rsidP="00280D4E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280D4E">
        <w:rPr>
          <w:rFonts w:ascii="Times New Roman" w:hAnsi="Times New Roman" w:cs="Times New Roman"/>
          <w:sz w:val="28"/>
          <w:szCs w:val="28"/>
        </w:rPr>
        <w:t>Ladoke Akintola Univers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280D4E">
        <w:rPr>
          <w:rFonts w:ascii="Times New Roman" w:hAnsi="Times New Roman" w:cs="Times New Roman"/>
          <w:sz w:val="28"/>
          <w:szCs w:val="28"/>
        </w:rPr>
        <w:t>ty of Technology</w:t>
      </w:r>
    </w:p>
    <w:p w14:paraId="10C85E8C" w14:textId="5E3BC27B" w:rsidR="00AB16A5" w:rsidRDefault="00280D4E" w:rsidP="00280D4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0D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7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80D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50DE2BED" w14:textId="321EAF67" w:rsidR="00280D4E" w:rsidRPr="00280D4E" w:rsidRDefault="00280D4E" w:rsidP="00280D4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Oyo State.</w:t>
      </w:r>
    </w:p>
    <w:p w14:paraId="3767FC55" w14:textId="71DFDA40" w:rsidR="00AB16A5" w:rsidRPr="00555FCB" w:rsidRDefault="00AB16A5" w:rsidP="00AB16A5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BD3F0B8" w14:textId="2B481635" w:rsidR="00AB16A5" w:rsidRPr="001A1D77" w:rsidRDefault="00AB16A5" w:rsidP="00AB16A5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C2BE340" w14:textId="2508F58F" w:rsidR="00AB16A5" w:rsidRDefault="00AB16A5" w:rsidP="00AB16A5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3C13F45" w14:textId="07A52F7C" w:rsidR="00280D4E" w:rsidRDefault="00280D4E" w:rsidP="00AB16A5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71B4D5C" w14:textId="1D73ADCC" w:rsidR="00280D4E" w:rsidRDefault="00280D4E" w:rsidP="00AB16A5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9DF29BF" w14:textId="01517EE6" w:rsidR="00280D4E" w:rsidRDefault="00280D4E" w:rsidP="00AB16A5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0521176" w14:textId="37748959" w:rsidR="00280D4E" w:rsidRPr="00C64330" w:rsidRDefault="00280D4E" w:rsidP="00C64330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57CBFD0" w14:textId="71E42F3B" w:rsidR="00C64330" w:rsidRDefault="0087436B" w:rsidP="00C64330">
      <w:pPr>
        <w:pStyle w:val="ListParagraph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F4D08F" wp14:editId="7AD0C5D5">
                <wp:simplePos x="0" y="0"/>
                <wp:positionH relativeFrom="column">
                  <wp:posOffset>342899</wp:posOffset>
                </wp:positionH>
                <wp:positionV relativeFrom="paragraph">
                  <wp:posOffset>191135</wp:posOffset>
                </wp:positionV>
                <wp:extent cx="2924175" cy="1905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41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45C76A" id="Straight Connector 7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15.05pt" to="257.2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" strokecolor="black [3200]" strokeweight="1.5pt">
                <v:stroke joinstyle="miter"/>
              </v:line>
            </w:pict>
          </mc:Fallback>
        </mc:AlternateContent>
      </w:r>
      <w:r w:rsidR="00280D4E" w:rsidRPr="00C643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KILLS</w:t>
      </w:r>
    </w:p>
    <w:p w14:paraId="17887213" w14:textId="77777777" w:rsidR="00C64330" w:rsidRPr="00C64330" w:rsidRDefault="00C64330" w:rsidP="00C64330">
      <w:pPr>
        <w:pStyle w:val="ListParagraph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0E15156" w14:textId="0260A5E9" w:rsidR="00280D4E" w:rsidRPr="00C64330" w:rsidRDefault="00C64330" w:rsidP="00C64330">
      <w:pPr>
        <w:pStyle w:val="ListParagraph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330">
        <w:rPr>
          <w:rFonts w:ascii="Times New Roman" w:hAnsi="Times New Roman" w:cs="Times New Roman"/>
          <w:color w:val="000000" w:themeColor="text1"/>
          <w:sz w:val="28"/>
          <w:szCs w:val="28"/>
        </w:rPr>
        <w:t>HTML</w:t>
      </w:r>
    </w:p>
    <w:p w14:paraId="50C982E8" w14:textId="3646197C" w:rsidR="00C64330" w:rsidRPr="00C64330" w:rsidRDefault="00C64330" w:rsidP="00C64330">
      <w:pPr>
        <w:pStyle w:val="ListParagraph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330">
        <w:rPr>
          <w:rFonts w:ascii="Times New Roman" w:hAnsi="Times New Roman" w:cs="Times New Roman"/>
          <w:color w:val="000000" w:themeColor="text1"/>
          <w:sz w:val="28"/>
          <w:szCs w:val="28"/>
        </w:rPr>
        <w:t>CSS</w:t>
      </w:r>
    </w:p>
    <w:p w14:paraId="3A4C79FF" w14:textId="3616B13A" w:rsidR="00C64330" w:rsidRPr="00C64330" w:rsidRDefault="00C64330" w:rsidP="00C64330">
      <w:pPr>
        <w:pStyle w:val="ListParagraph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330">
        <w:rPr>
          <w:rFonts w:ascii="Times New Roman" w:hAnsi="Times New Roman" w:cs="Times New Roman"/>
          <w:color w:val="000000" w:themeColor="text1"/>
          <w:sz w:val="28"/>
          <w:szCs w:val="28"/>
        </w:rPr>
        <w:t>Bootstrap</w:t>
      </w:r>
    </w:p>
    <w:p w14:paraId="1F99C5DB" w14:textId="3AD04884" w:rsidR="00C64330" w:rsidRPr="00C64330" w:rsidRDefault="00C64330" w:rsidP="00C64330">
      <w:pPr>
        <w:pStyle w:val="ListParagraph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330">
        <w:rPr>
          <w:rFonts w:ascii="Times New Roman" w:hAnsi="Times New Roman" w:cs="Times New Roman"/>
          <w:color w:val="000000" w:themeColor="text1"/>
          <w:sz w:val="28"/>
          <w:szCs w:val="28"/>
        </w:rPr>
        <w:t>jQuery</w:t>
      </w:r>
    </w:p>
    <w:p w14:paraId="2E89CD34" w14:textId="4C3BA3AC" w:rsidR="00C64330" w:rsidRPr="00C64330" w:rsidRDefault="00C64330" w:rsidP="00C64330">
      <w:pPr>
        <w:pStyle w:val="ListParagraph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330">
        <w:rPr>
          <w:rFonts w:ascii="Times New Roman" w:hAnsi="Times New Roman" w:cs="Times New Roman"/>
          <w:color w:val="000000" w:themeColor="text1"/>
          <w:sz w:val="28"/>
          <w:szCs w:val="28"/>
        </w:rPr>
        <w:t>JavaScript</w:t>
      </w:r>
    </w:p>
    <w:p w14:paraId="2702CD5C" w14:textId="79A7D292" w:rsidR="00C64330" w:rsidRPr="00C64330" w:rsidRDefault="00C64330" w:rsidP="00C64330">
      <w:pPr>
        <w:pStyle w:val="ListParagraph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330">
        <w:rPr>
          <w:rFonts w:ascii="Times New Roman" w:hAnsi="Times New Roman" w:cs="Times New Roman"/>
          <w:color w:val="000000" w:themeColor="text1"/>
          <w:sz w:val="28"/>
          <w:szCs w:val="28"/>
        </w:rPr>
        <w:t>React.js</w:t>
      </w:r>
    </w:p>
    <w:p w14:paraId="09A3F7CE" w14:textId="6302B098" w:rsidR="00C64330" w:rsidRPr="00C64330" w:rsidRDefault="00C64330" w:rsidP="00C64330">
      <w:pPr>
        <w:pStyle w:val="ListParagraph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330">
        <w:rPr>
          <w:rFonts w:ascii="Times New Roman" w:hAnsi="Times New Roman" w:cs="Times New Roman"/>
          <w:color w:val="000000" w:themeColor="text1"/>
          <w:sz w:val="28"/>
          <w:szCs w:val="28"/>
        </w:rPr>
        <w:t>Next.js</w:t>
      </w:r>
    </w:p>
    <w:p w14:paraId="3F867139" w14:textId="1015784E" w:rsidR="00C64330" w:rsidRPr="00C64330" w:rsidRDefault="00C64330" w:rsidP="00C64330">
      <w:pPr>
        <w:pStyle w:val="ListParagraph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330">
        <w:rPr>
          <w:rFonts w:ascii="Times New Roman" w:hAnsi="Times New Roman" w:cs="Times New Roman"/>
          <w:color w:val="000000" w:themeColor="text1"/>
          <w:sz w:val="28"/>
          <w:szCs w:val="28"/>
        </w:rPr>
        <w:t>Node.js</w:t>
      </w:r>
    </w:p>
    <w:p w14:paraId="22B4F884" w14:textId="20CBC026" w:rsidR="00C64330" w:rsidRPr="00C64330" w:rsidRDefault="00C64330" w:rsidP="00C64330">
      <w:pPr>
        <w:pStyle w:val="ListParagraph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330">
        <w:rPr>
          <w:rFonts w:ascii="Times New Roman" w:hAnsi="Times New Roman" w:cs="Times New Roman"/>
          <w:color w:val="000000" w:themeColor="text1"/>
          <w:sz w:val="28"/>
          <w:szCs w:val="28"/>
        </w:rPr>
        <w:t>Express.js</w:t>
      </w:r>
    </w:p>
    <w:p w14:paraId="43972E0C" w14:textId="133C9B17" w:rsidR="00C64330" w:rsidRPr="00C64330" w:rsidRDefault="00C64330" w:rsidP="00C64330">
      <w:pPr>
        <w:pStyle w:val="ListParagraph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330">
        <w:rPr>
          <w:rFonts w:ascii="Times New Roman" w:hAnsi="Times New Roman" w:cs="Times New Roman"/>
          <w:color w:val="000000" w:themeColor="text1"/>
          <w:sz w:val="28"/>
          <w:szCs w:val="28"/>
        </w:rPr>
        <w:t>MongoDB</w:t>
      </w:r>
    </w:p>
    <w:p w14:paraId="171678E1" w14:textId="7E4AA724" w:rsidR="00C64330" w:rsidRPr="00C64330" w:rsidRDefault="00C64330" w:rsidP="00C64330">
      <w:pPr>
        <w:pStyle w:val="ListParagraph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330">
        <w:rPr>
          <w:rFonts w:ascii="Times New Roman" w:hAnsi="Times New Roman" w:cs="Times New Roman"/>
          <w:color w:val="000000" w:themeColor="text1"/>
          <w:sz w:val="28"/>
          <w:szCs w:val="28"/>
        </w:rPr>
        <w:t>GIT</w:t>
      </w:r>
    </w:p>
    <w:p w14:paraId="25BAFC8D" w14:textId="77777777" w:rsidR="00887525" w:rsidRPr="00280D4E" w:rsidRDefault="00887525" w:rsidP="00280D4E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sectPr w:rsidR="00887525" w:rsidRPr="00280D4E" w:rsidSect="0026250B">
      <w:pgSz w:w="12240" w:h="20160" w:code="5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7CA5"/>
    <w:multiLevelType w:val="hybridMultilevel"/>
    <w:tmpl w:val="382430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A8005A"/>
    <w:multiLevelType w:val="hybridMultilevel"/>
    <w:tmpl w:val="F94A5614"/>
    <w:lvl w:ilvl="0" w:tplc="2B8884C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  <w:i w:val="0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74ECE"/>
    <w:multiLevelType w:val="hybridMultilevel"/>
    <w:tmpl w:val="5D8C3CC8"/>
    <w:lvl w:ilvl="0" w:tplc="2B8884C4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  <w:b/>
        <w:i w:val="0"/>
        <w:sz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A35639F"/>
    <w:multiLevelType w:val="hybridMultilevel"/>
    <w:tmpl w:val="4992D37A"/>
    <w:lvl w:ilvl="0" w:tplc="2B8884C4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  <w:b/>
        <w:i w:val="0"/>
        <w:sz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1245A1"/>
    <w:multiLevelType w:val="hybridMultilevel"/>
    <w:tmpl w:val="E2B84C80"/>
    <w:lvl w:ilvl="0" w:tplc="2B8884C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  <w:i w:val="0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24E"/>
    <w:rsid w:val="00107900"/>
    <w:rsid w:val="001731B8"/>
    <w:rsid w:val="001A1D77"/>
    <w:rsid w:val="001C7AE9"/>
    <w:rsid w:val="00217937"/>
    <w:rsid w:val="0026250B"/>
    <w:rsid w:val="00280D4E"/>
    <w:rsid w:val="002C65D2"/>
    <w:rsid w:val="0034620F"/>
    <w:rsid w:val="003C7F57"/>
    <w:rsid w:val="003D78C8"/>
    <w:rsid w:val="00446FE2"/>
    <w:rsid w:val="00473A33"/>
    <w:rsid w:val="0054767B"/>
    <w:rsid w:val="00555FCB"/>
    <w:rsid w:val="005B6AFB"/>
    <w:rsid w:val="005F32CA"/>
    <w:rsid w:val="0061183D"/>
    <w:rsid w:val="00621AD1"/>
    <w:rsid w:val="0087436B"/>
    <w:rsid w:val="00887525"/>
    <w:rsid w:val="008A1C89"/>
    <w:rsid w:val="00921E78"/>
    <w:rsid w:val="009246E5"/>
    <w:rsid w:val="009B6BE3"/>
    <w:rsid w:val="009F3AC8"/>
    <w:rsid w:val="00A266CA"/>
    <w:rsid w:val="00A813DF"/>
    <w:rsid w:val="00AB16A5"/>
    <w:rsid w:val="00B0724E"/>
    <w:rsid w:val="00B3250D"/>
    <w:rsid w:val="00BC4BDE"/>
    <w:rsid w:val="00BE6A1D"/>
    <w:rsid w:val="00C31311"/>
    <w:rsid w:val="00C64330"/>
    <w:rsid w:val="00C87277"/>
    <w:rsid w:val="00CF3541"/>
    <w:rsid w:val="00D17B44"/>
    <w:rsid w:val="00D46E23"/>
    <w:rsid w:val="00D9460E"/>
    <w:rsid w:val="00E15CF1"/>
    <w:rsid w:val="00E4340A"/>
    <w:rsid w:val="00E7497E"/>
    <w:rsid w:val="00EF340C"/>
    <w:rsid w:val="00F8631E"/>
    <w:rsid w:val="00FF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C87BD"/>
  <w15:chartTrackingRefBased/>
  <w15:docId w15:val="{2C655389-0E2A-4BB2-9677-0E33288D7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03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038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B6A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5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hussein-sheu-tijani-a784791b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aoyetijani12@gmia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9273C-E2C0-4BF2-A8BF-37052983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ein Sheu Tijani</dc:creator>
  <cp:keywords/>
  <dc:description/>
  <cp:lastModifiedBy>Hussein Sheu Tijani</cp:lastModifiedBy>
  <cp:revision>19</cp:revision>
  <dcterms:created xsi:type="dcterms:W3CDTF">2022-04-03T23:13:00Z</dcterms:created>
  <dcterms:modified xsi:type="dcterms:W3CDTF">2022-04-06T10:52:00Z</dcterms:modified>
</cp:coreProperties>
</file>